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A5" w:rsidRPr="00EC317F" w:rsidRDefault="00527C70" w:rsidP="00DF47A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筑工程学院</w:t>
      </w:r>
      <w:bookmarkStart w:id="0" w:name="_GoBack"/>
      <w:bookmarkEnd w:id="0"/>
      <w:r w:rsidR="0065146C" w:rsidRPr="00EC317F">
        <w:rPr>
          <w:rFonts w:hint="eastAsia"/>
          <w:b/>
          <w:sz w:val="44"/>
          <w:szCs w:val="44"/>
        </w:rPr>
        <w:t>课程思政</w:t>
      </w:r>
      <w:r w:rsidR="00DF47A5" w:rsidRPr="00EC317F">
        <w:rPr>
          <w:rFonts w:hint="eastAsia"/>
          <w:b/>
          <w:sz w:val="44"/>
          <w:szCs w:val="44"/>
        </w:rPr>
        <w:t>公开课听课安排表</w:t>
      </w:r>
    </w:p>
    <w:p w:rsidR="00DF47A5" w:rsidRDefault="00DF4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55"/>
        <w:gridCol w:w="1152"/>
        <w:gridCol w:w="1980"/>
        <w:gridCol w:w="1418"/>
        <w:gridCol w:w="7233"/>
      </w:tblGrid>
      <w:tr w:rsidR="00A20CBA" w:rsidRPr="00C85956" w:rsidTr="006A0977">
        <w:trPr>
          <w:trHeight w:val="475"/>
        </w:trPr>
        <w:tc>
          <w:tcPr>
            <w:tcW w:w="0" w:type="auto"/>
            <w:vAlign w:val="center"/>
          </w:tcPr>
          <w:p w:rsidR="00A20CBA" w:rsidRPr="00EC317F" w:rsidRDefault="00A20CBA" w:rsidP="00A20CBA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b/>
                <w:szCs w:val="21"/>
              </w:rPr>
              <w:t>周次/日期</w:t>
            </w:r>
          </w:p>
        </w:tc>
        <w:tc>
          <w:tcPr>
            <w:tcW w:w="0" w:type="auto"/>
            <w:vAlign w:val="center"/>
          </w:tcPr>
          <w:p w:rsidR="00A20CBA" w:rsidRPr="00EC317F" w:rsidRDefault="00A20CBA" w:rsidP="00A20CBA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b/>
                <w:szCs w:val="21"/>
              </w:rPr>
              <w:t>星期/节</w:t>
            </w:r>
          </w:p>
        </w:tc>
        <w:tc>
          <w:tcPr>
            <w:tcW w:w="1152" w:type="dxa"/>
            <w:vAlign w:val="center"/>
          </w:tcPr>
          <w:p w:rsidR="00A20CBA" w:rsidRPr="00EC317F" w:rsidRDefault="00A20CBA" w:rsidP="00A20CBA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b/>
                <w:szCs w:val="21"/>
              </w:rPr>
              <w:t>任课教师</w:t>
            </w:r>
          </w:p>
        </w:tc>
        <w:tc>
          <w:tcPr>
            <w:tcW w:w="1980" w:type="dxa"/>
            <w:vAlign w:val="center"/>
          </w:tcPr>
          <w:p w:rsidR="00A20CBA" w:rsidRPr="00EC317F" w:rsidRDefault="00A20CBA" w:rsidP="00A20CBA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b/>
                <w:szCs w:val="21"/>
              </w:rPr>
              <w:t>讲授课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CBA" w:rsidRPr="00EC317F" w:rsidRDefault="00A20CBA" w:rsidP="00A20CBA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b/>
                <w:szCs w:val="21"/>
              </w:rPr>
              <w:t>上课地点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A20CBA" w:rsidRPr="00EC317F" w:rsidRDefault="00A20CBA" w:rsidP="00A20CBA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b/>
                <w:szCs w:val="21"/>
              </w:rPr>
              <w:t>听课教师</w:t>
            </w:r>
          </w:p>
        </w:tc>
      </w:tr>
      <w:tr w:rsidR="006A0977" w:rsidRPr="00C85956" w:rsidTr="006A0977">
        <w:trPr>
          <w:trHeight w:val="680"/>
        </w:trPr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五/10.11</w:t>
            </w:r>
          </w:p>
        </w:tc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三/6-7</w:t>
            </w:r>
          </w:p>
        </w:tc>
        <w:tc>
          <w:tcPr>
            <w:tcW w:w="1152" w:type="dxa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胡小勇</w:t>
            </w:r>
          </w:p>
        </w:tc>
        <w:tc>
          <w:tcPr>
            <w:tcW w:w="1980" w:type="dxa"/>
            <w:vAlign w:val="center"/>
          </w:tcPr>
          <w:p w:rsidR="006A0977" w:rsidRPr="00EC317F" w:rsidRDefault="006A0977" w:rsidP="00CE19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中外建筑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977" w:rsidRPr="00EC317F" w:rsidRDefault="006A0977" w:rsidP="00CE19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cs="宋体" w:hint="eastAsia"/>
                <w:szCs w:val="21"/>
              </w:rPr>
              <w:t>实3-509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6A0977" w:rsidRPr="00974740" w:rsidRDefault="006A0977" w:rsidP="00CE194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余丽燕、刘雪吟、孙亚丽、温天蓉、李菲、李燕、胡云世、林定远</w:t>
            </w:r>
            <w:r w:rsidR="0040570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曹冬梅、吴松维</w:t>
            </w:r>
            <w:r w:rsidR="00E6123F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陈波</w:t>
            </w:r>
            <w:r w:rsidR="00F74F9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李勋峰</w:t>
            </w:r>
            <w:r w:rsidR="005126D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江艳、吴婷、杨胜</w:t>
            </w:r>
            <w:r w:rsidR="00AE01EC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沈丽娜</w:t>
            </w:r>
            <w:r w:rsidR="005F5159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廖小辉</w:t>
            </w:r>
            <w:r w:rsidR="00A14CA2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王婷静</w:t>
            </w:r>
            <w:r w:rsidR="003B6152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志鹏</w:t>
            </w:r>
            <w:r w:rsidR="00C66D5C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邱洪林、毛安雄</w:t>
            </w:r>
            <w:r w:rsidR="00F03CF4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761C5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刘惠南、吴宁</w:t>
            </w:r>
          </w:p>
        </w:tc>
      </w:tr>
      <w:tr w:rsidR="006A0977" w:rsidRPr="00C85956" w:rsidTr="006A0977">
        <w:trPr>
          <w:trHeight w:val="680"/>
        </w:trPr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五/10.13</w:t>
            </w:r>
          </w:p>
        </w:tc>
        <w:tc>
          <w:tcPr>
            <w:tcW w:w="0" w:type="auto"/>
            <w:vAlign w:val="center"/>
          </w:tcPr>
          <w:p w:rsidR="006A0977" w:rsidRPr="00EC317F" w:rsidRDefault="006A0977" w:rsidP="00FC267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五/</w:t>
            </w:r>
            <w:r w:rsidR="00FC2675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152" w:type="dxa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EC317F">
              <w:rPr>
                <w:rFonts w:asciiTheme="minorEastAsia" w:eastAsiaTheme="minorEastAsia" w:hAnsiTheme="minorEastAsia" w:hint="eastAsia"/>
                <w:szCs w:val="21"/>
              </w:rPr>
              <w:t>谢咸颂</w:t>
            </w:r>
            <w:proofErr w:type="gramEnd"/>
          </w:p>
        </w:tc>
        <w:tc>
          <w:tcPr>
            <w:tcW w:w="1980" w:type="dxa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施工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教3-303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6A0977" w:rsidRPr="00974740" w:rsidRDefault="006A0977" w:rsidP="00CE194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刘新颖、刘雪吟、孙亚丽、田芳、胡维新、熊林、李燕、胡云世、林定远</w:t>
            </w:r>
            <w:r w:rsidR="0040570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松维</w:t>
            </w:r>
            <w:r w:rsidR="00F74F9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翟友成</w:t>
            </w:r>
            <w:r w:rsidR="005F5159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廖小辉</w:t>
            </w:r>
            <w:r w:rsidR="00782ACE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姜帅</w:t>
            </w:r>
            <w:r w:rsidR="00A14CA2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王婷静</w:t>
            </w:r>
            <w:r w:rsidR="005A047B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志鹏</w:t>
            </w:r>
            <w:r w:rsidR="00C66D5C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章天刚</w:t>
            </w:r>
            <w:r w:rsidR="00F03CF4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汪小超</w:t>
            </w:r>
            <w:r w:rsidR="00761C5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健</w:t>
            </w:r>
          </w:p>
        </w:tc>
      </w:tr>
      <w:tr w:rsidR="006A0977" w:rsidRPr="00C85956" w:rsidTr="006A0977">
        <w:trPr>
          <w:trHeight w:val="680"/>
        </w:trPr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七/10.25</w:t>
            </w:r>
          </w:p>
        </w:tc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三/3</w:t>
            </w:r>
          </w:p>
        </w:tc>
        <w:tc>
          <w:tcPr>
            <w:tcW w:w="1152" w:type="dxa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吴松维</w:t>
            </w:r>
          </w:p>
        </w:tc>
        <w:tc>
          <w:tcPr>
            <w:tcW w:w="1980" w:type="dxa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建筑工程设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教3-304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6123F" w:rsidRPr="00974740" w:rsidRDefault="006A0977" w:rsidP="00782A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孙亚丽、王宝峰、方建平、李燕、胡云世、林定远</w:t>
            </w:r>
            <w:r w:rsidR="0040570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E6123F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陈波</w:t>
            </w:r>
            <w:r w:rsidR="00F74F9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翟友成、李勋峰</w:t>
            </w:r>
            <w:r w:rsidR="005126D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江艳、</w:t>
            </w:r>
            <w:r w:rsidR="00C66839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刘勇兵</w:t>
            </w:r>
            <w:r w:rsidR="00E81DD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刘新颖</w:t>
            </w:r>
            <w:r w:rsidR="00C66D5C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毛安雄</w:t>
            </w:r>
          </w:p>
        </w:tc>
      </w:tr>
      <w:tr w:rsidR="006A0977" w:rsidRPr="00C85956" w:rsidTr="006A0977">
        <w:trPr>
          <w:trHeight w:val="680"/>
        </w:trPr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七/10.27</w:t>
            </w:r>
          </w:p>
        </w:tc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五/1</w:t>
            </w:r>
          </w:p>
        </w:tc>
        <w:tc>
          <w:tcPr>
            <w:tcW w:w="1152" w:type="dxa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温天蓉</w:t>
            </w:r>
          </w:p>
        </w:tc>
        <w:tc>
          <w:tcPr>
            <w:tcW w:w="1980" w:type="dxa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城市规划与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实3-402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6A0977" w:rsidRPr="00974740" w:rsidRDefault="006A0977" w:rsidP="00CE194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余丽燕、刘雪吟、孙亚丽、田芳、方建平、李菲、李燕、胡云世、林定远</w:t>
            </w:r>
            <w:r w:rsidR="005126D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婷</w:t>
            </w:r>
            <w:r w:rsidR="00A83B8F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邱建国</w:t>
            </w:r>
            <w:r w:rsidR="005F5159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廖小辉</w:t>
            </w:r>
            <w:r w:rsidR="00935644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刘旭</w:t>
            </w:r>
            <w:r w:rsidR="00C66D5C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毛安雄</w:t>
            </w:r>
            <w:r w:rsidR="00F03CF4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汪小超、陈钊锋、姜帅、金坚强</w:t>
            </w:r>
            <w:r w:rsidR="00761C5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健、胡小勇</w:t>
            </w:r>
          </w:p>
          <w:p w:rsidR="00C66D5C" w:rsidRPr="00974740" w:rsidRDefault="00C66D5C" w:rsidP="00CE194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0977" w:rsidRPr="00C85956" w:rsidTr="006A0977">
        <w:trPr>
          <w:trHeight w:val="680"/>
        </w:trPr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七/10.27</w:t>
            </w:r>
          </w:p>
        </w:tc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五/1-2</w:t>
            </w:r>
          </w:p>
        </w:tc>
        <w:tc>
          <w:tcPr>
            <w:tcW w:w="1152" w:type="dxa"/>
            <w:vAlign w:val="center"/>
          </w:tcPr>
          <w:p w:rsidR="006A0977" w:rsidRPr="00EC317F" w:rsidRDefault="006A0977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沈丽娜</w:t>
            </w:r>
          </w:p>
        </w:tc>
        <w:tc>
          <w:tcPr>
            <w:tcW w:w="1980" w:type="dxa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大学生心理健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教3-301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6A0977" w:rsidRPr="00974740" w:rsidRDefault="006A0977" w:rsidP="00CE194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田芳、王宝峰、李燕、胡云世、林定远</w:t>
            </w:r>
            <w:r w:rsidR="005126D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婷、贾凯锋</w:t>
            </w:r>
            <w:r w:rsidR="00A83B8F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邱建国</w:t>
            </w:r>
            <w:r w:rsidR="005F5159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廖小辉</w:t>
            </w:r>
            <w:r w:rsidR="009D0EC1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金盼</w:t>
            </w:r>
            <w:r w:rsidR="00935644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刘旭</w:t>
            </w:r>
            <w:r w:rsidR="003B6152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志鹏</w:t>
            </w:r>
            <w:r w:rsidR="00C66D5C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章天刚</w:t>
            </w:r>
            <w:r w:rsidR="00F03CF4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金坚强、陈钊锋、姜帅</w:t>
            </w:r>
          </w:p>
        </w:tc>
      </w:tr>
      <w:tr w:rsidR="006A0977" w:rsidRPr="00C85956" w:rsidTr="006A0977">
        <w:trPr>
          <w:trHeight w:val="680"/>
        </w:trPr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七/10.27</w:t>
            </w:r>
          </w:p>
        </w:tc>
        <w:tc>
          <w:tcPr>
            <w:tcW w:w="0" w:type="auto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五/4</w:t>
            </w:r>
          </w:p>
        </w:tc>
        <w:tc>
          <w:tcPr>
            <w:tcW w:w="1152" w:type="dxa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熊林</w:t>
            </w:r>
          </w:p>
        </w:tc>
        <w:tc>
          <w:tcPr>
            <w:tcW w:w="1980" w:type="dxa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工程估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977" w:rsidRPr="00EC317F" w:rsidRDefault="006A0977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教3-301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6A0977" w:rsidRPr="00974740" w:rsidRDefault="006A0977" w:rsidP="00CE194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余丽燕、田芳、王宝峰、胡维新、章天刚、李燕、胡云世、林定远</w:t>
            </w:r>
            <w:r w:rsidR="0040570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松维</w:t>
            </w:r>
            <w:r w:rsidR="00F74F9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李勋峰</w:t>
            </w:r>
            <w:r w:rsidR="005F5159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廖小辉</w:t>
            </w:r>
            <w:r w:rsidR="00A14CA2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王婷静</w:t>
            </w:r>
            <w:r w:rsidR="009D0EC1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金盼</w:t>
            </w:r>
            <w:r w:rsidR="003B6152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志鹏</w:t>
            </w:r>
            <w:r w:rsidR="00C66D5C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邱洪林、毛安雄</w:t>
            </w:r>
            <w:r w:rsidR="00F03CF4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姜帅</w:t>
            </w:r>
            <w:r w:rsidR="00761C5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刘惠南</w:t>
            </w:r>
            <w:r w:rsidR="00BC1C1C">
              <w:rPr>
                <w:rFonts w:asciiTheme="minorEastAsia" w:eastAsiaTheme="minorEastAsia" w:hAnsiTheme="minorEastAsia" w:hint="eastAsia"/>
                <w:sz w:val="18"/>
                <w:szCs w:val="18"/>
              </w:rPr>
              <w:t>、谢咸颂</w:t>
            </w:r>
          </w:p>
        </w:tc>
      </w:tr>
      <w:tr w:rsidR="000677C1" w:rsidRPr="00C85956" w:rsidTr="006A0977">
        <w:trPr>
          <w:trHeight w:val="680"/>
        </w:trPr>
        <w:tc>
          <w:tcPr>
            <w:tcW w:w="0" w:type="auto"/>
            <w:vAlign w:val="center"/>
          </w:tcPr>
          <w:p w:rsidR="000677C1" w:rsidRPr="00EC317F" w:rsidRDefault="000677C1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八/10.30</w:t>
            </w:r>
          </w:p>
        </w:tc>
        <w:tc>
          <w:tcPr>
            <w:tcW w:w="0" w:type="auto"/>
            <w:vAlign w:val="center"/>
          </w:tcPr>
          <w:p w:rsidR="000677C1" w:rsidRPr="00EC317F" w:rsidRDefault="000677C1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EC317F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proofErr w:type="gramEnd"/>
            <w:r w:rsidRPr="00EC317F">
              <w:rPr>
                <w:rFonts w:asciiTheme="minorEastAsia" w:eastAsiaTheme="minorEastAsia" w:hAnsiTheme="minorEastAsia" w:hint="eastAsia"/>
                <w:szCs w:val="21"/>
              </w:rPr>
              <w:t>/2</w:t>
            </w:r>
          </w:p>
        </w:tc>
        <w:tc>
          <w:tcPr>
            <w:tcW w:w="1152" w:type="dxa"/>
            <w:vAlign w:val="center"/>
          </w:tcPr>
          <w:p w:rsidR="000677C1" w:rsidRPr="00EC317F" w:rsidRDefault="000677C1" w:rsidP="00CE194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吴健</w:t>
            </w:r>
          </w:p>
        </w:tc>
        <w:tc>
          <w:tcPr>
            <w:tcW w:w="1980" w:type="dxa"/>
            <w:vAlign w:val="center"/>
          </w:tcPr>
          <w:p w:rsidR="000677C1" w:rsidRPr="00EC317F" w:rsidRDefault="000677C1" w:rsidP="00CE19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室内设计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7C1" w:rsidRPr="00EC317F" w:rsidRDefault="000677C1" w:rsidP="00CE19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实3-404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0677C1" w:rsidRPr="00974740" w:rsidRDefault="000677C1" w:rsidP="00CE194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刘雪吟、王宝峰、朱劲松、李菲、李燕</w:t>
            </w:r>
            <w:r w:rsidR="005126D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婷、江艳</w:t>
            </w:r>
            <w:r w:rsidR="00A83B8F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邱建国</w:t>
            </w:r>
            <w:r w:rsidR="005F5159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廖小辉</w:t>
            </w:r>
            <w:r w:rsidR="00782ACE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曹冬梅</w:t>
            </w:r>
            <w:r w:rsidR="003B6152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志鹏</w:t>
            </w:r>
            <w:r w:rsidR="00C66D5C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邱洪林</w:t>
            </w:r>
            <w:r w:rsidR="00761C5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胡小勇、吴宁</w:t>
            </w:r>
          </w:p>
        </w:tc>
      </w:tr>
      <w:tr w:rsidR="000677C1" w:rsidRPr="00C85956" w:rsidTr="006A0977">
        <w:trPr>
          <w:trHeight w:val="680"/>
        </w:trPr>
        <w:tc>
          <w:tcPr>
            <w:tcW w:w="0" w:type="auto"/>
            <w:vAlign w:val="center"/>
          </w:tcPr>
          <w:p w:rsidR="000677C1" w:rsidRPr="00EC317F" w:rsidRDefault="000677C1" w:rsidP="002775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八/10.30</w:t>
            </w:r>
          </w:p>
        </w:tc>
        <w:tc>
          <w:tcPr>
            <w:tcW w:w="0" w:type="auto"/>
            <w:vAlign w:val="center"/>
          </w:tcPr>
          <w:p w:rsidR="000677C1" w:rsidRPr="00EC317F" w:rsidRDefault="000677C1" w:rsidP="002775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EC317F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proofErr w:type="gramEnd"/>
            <w:r w:rsidRPr="00EC317F">
              <w:rPr>
                <w:rFonts w:asciiTheme="minorEastAsia" w:eastAsiaTheme="minorEastAsia" w:hAnsiTheme="minorEastAsia" w:hint="eastAsia"/>
                <w:szCs w:val="21"/>
              </w:rPr>
              <w:t>/6</w:t>
            </w:r>
          </w:p>
        </w:tc>
        <w:tc>
          <w:tcPr>
            <w:tcW w:w="1152" w:type="dxa"/>
            <w:vAlign w:val="center"/>
          </w:tcPr>
          <w:p w:rsidR="000677C1" w:rsidRPr="00EC317F" w:rsidRDefault="000677C1" w:rsidP="002775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曹冬梅</w:t>
            </w:r>
          </w:p>
        </w:tc>
        <w:tc>
          <w:tcPr>
            <w:tcW w:w="1980" w:type="dxa"/>
            <w:vAlign w:val="center"/>
          </w:tcPr>
          <w:p w:rsidR="000677C1" w:rsidRPr="00EC317F" w:rsidRDefault="000677C1" w:rsidP="002775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建筑构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7C1" w:rsidRPr="00EC317F" w:rsidRDefault="000677C1" w:rsidP="002775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教1-305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0677C1" w:rsidRPr="00974740" w:rsidRDefault="000677C1" w:rsidP="002775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朱劲松、李菲、李燕、胡云世、林定远</w:t>
            </w:r>
            <w:r w:rsidR="00E6123F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陈波</w:t>
            </w:r>
            <w:r w:rsidR="00F74F9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翟友成</w:t>
            </w:r>
            <w:r w:rsidR="005126D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杨胜</w:t>
            </w:r>
            <w:r w:rsidR="00AE01EC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贾凯锋</w:t>
            </w:r>
            <w:r w:rsidR="00C66839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刘勇兵</w:t>
            </w:r>
            <w:r w:rsidR="005F5159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廖小辉</w:t>
            </w:r>
            <w:r w:rsidR="009D0EC1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金盼</w:t>
            </w:r>
            <w:r w:rsidR="00935644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刘旭</w:t>
            </w:r>
            <w:r w:rsidR="003B6152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志鹏</w:t>
            </w:r>
            <w:r w:rsidR="00F03CF4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汪小超</w:t>
            </w:r>
            <w:r w:rsidR="00BC1C1C">
              <w:rPr>
                <w:rFonts w:asciiTheme="minorEastAsia" w:eastAsiaTheme="minorEastAsia" w:hAnsiTheme="minorEastAsia" w:hint="eastAsia"/>
                <w:sz w:val="18"/>
                <w:szCs w:val="18"/>
              </w:rPr>
              <w:t>、谢咸颂</w:t>
            </w:r>
          </w:p>
        </w:tc>
      </w:tr>
      <w:tr w:rsidR="000677C1" w:rsidRPr="00C85956" w:rsidTr="006A0977">
        <w:trPr>
          <w:trHeight w:val="680"/>
        </w:trPr>
        <w:tc>
          <w:tcPr>
            <w:tcW w:w="0" w:type="auto"/>
            <w:vAlign w:val="center"/>
          </w:tcPr>
          <w:p w:rsidR="000677C1" w:rsidRPr="00EC317F" w:rsidRDefault="000677C1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二十/01.26</w:t>
            </w:r>
          </w:p>
        </w:tc>
        <w:tc>
          <w:tcPr>
            <w:tcW w:w="0" w:type="auto"/>
            <w:vAlign w:val="center"/>
          </w:tcPr>
          <w:p w:rsidR="000677C1" w:rsidRPr="00EC317F" w:rsidRDefault="000677C1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五</w:t>
            </w:r>
          </w:p>
        </w:tc>
        <w:tc>
          <w:tcPr>
            <w:tcW w:w="1152" w:type="dxa"/>
            <w:vAlign w:val="center"/>
          </w:tcPr>
          <w:p w:rsidR="000677C1" w:rsidRPr="00EC317F" w:rsidRDefault="000677C1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余丽燕</w:t>
            </w:r>
          </w:p>
        </w:tc>
        <w:tc>
          <w:tcPr>
            <w:tcW w:w="1980" w:type="dxa"/>
            <w:vAlign w:val="center"/>
          </w:tcPr>
          <w:p w:rsidR="000677C1" w:rsidRPr="00EC317F" w:rsidRDefault="000677C1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工程管理模拟实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7C1" w:rsidRPr="00EC317F" w:rsidRDefault="000677C1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实践环节</w:t>
            </w:r>
          </w:p>
          <w:p w:rsidR="000677C1" w:rsidRPr="00EC317F" w:rsidRDefault="000677C1" w:rsidP="00CE194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317F">
              <w:rPr>
                <w:rFonts w:asciiTheme="minorEastAsia" w:eastAsiaTheme="minorEastAsia" w:hAnsiTheme="minorEastAsia" w:hint="eastAsia"/>
                <w:szCs w:val="21"/>
              </w:rPr>
              <w:t>教室待定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0677C1" w:rsidRPr="00974740" w:rsidRDefault="000677C1" w:rsidP="00CE194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朱劲松、胡维新、熊林、李燕、胡云世、林定远</w:t>
            </w:r>
            <w:r w:rsidR="00F74F97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吴松维、翟友成</w:t>
            </w:r>
            <w:r w:rsidR="00A83B8F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邱建国</w:t>
            </w:r>
            <w:r w:rsidR="005F5159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廖小辉</w:t>
            </w:r>
            <w:r w:rsidR="00E81DD5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刘新颖</w:t>
            </w:r>
            <w:r w:rsidR="00C66D5C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章天刚、邱洪林</w:t>
            </w:r>
            <w:r w:rsidR="00F03CF4" w:rsidRPr="00974740">
              <w:rPr>
                <w:rFonts w:asciiTheme="minorEastAsia" w:eastAsiaTheme="minorEastAsia" w:hAnsiTheme="minorEastAsia" w:hint="eastAsia"/>
                <w:sz w:val="18"/>
                <w:szCs w:val="18"/>
              </w:rPr>
              <w:t>、金坚强、汪小超</w:t>
            </w:r>
          </w:p>
        </w:tc>
      </w:tr>
    </w:tbl>
    <w:p w:rsidR="00DF47A5" w:rsidRPr="00A74423" w:rsidRDefault="00DF47A5">
      <w:pPr>
        <w:rPr>
          <w:rFonts w:asciiTheme="minorEastAsia" w:eastAsiaTheme="minorEastAsia" w:hAnsiTheme="minorEastAsia"/>
          <w:szCs w:val="21"/>
        </w:rPr>
      </w:pPr>
    </w:p>
    <w:sectPr w:rsidR="00DF47A5" w:rsidRPr="00A74423" w:rsidSect="00C85956">
      <w:footnotePr>
        <w:numFmt w:val="decimalEnclosedCircleChinese"/>
      </w:footnotePr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51" w:rsidRDefault="00CF4E51" w:rsidP="00DF47A5">
      <w:r>
        <w:separator/>
      </w:r>
    </w:p>
  </w:endnote>
  <w:endnote w:type="continuationSeparator" w:id="0">
    <w:p w:rsidR="00CF4E51" w:rsidRDefault="00CF4E51" w:rsidP="00DF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51" w:rsidRDefault="00CF4E51" w:rsidP="00DF47A5">
      <w:r>
        <w:separator/>
      </w:r>
    </w:p>
  </w:footnote>
  <w:footnote w:type="continuationSeparator" w:id="0">
    <w:p w:rsidR="00CF4E51" w:rsidRDefault="00CF4E51" w:rsidP="00DF4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BF1"/>
    <w:rsid w:val="00051862"/>
    <w:rsid w:val="000677C1"/>
    <w:rsid w:val="00076C7F"/>
    <w:rsid w:val="000B7292"/>
    <w:rsid w:val="0012314D"/>
    <w:rsid w:val="001B13FB"/>
    <w:rsid w:val="002343B3"/>
    <w:rsid w:val="002A6878"/>
    <w:rsid w:val="002C4D1D"/>
    <w:rsid w:val="002D42B2"/>
    <w:rsid w:val="002E74C2"/>
    <w:rsid w:val="002F4CAF"/>
    <w:rsid w:val="00321301"/>
    <w:rsid w:val="003577AB"/>
    <w:rsid w:val="003B6152"/>
    <w:rsid w:val="00405705"/>
    <w:rsid w:val="0043648D"/>
    <w:rsid w:val="00490E82"/>
    <w:rsid w:val="00496E9B"/>
    <w:rsid w:val="005126D5"/>
    <w:rsid w:val="00517CD6"/>
    <w:rsid w:val="00527C70"/>
    <w:rsid w:val="00546B0F"/>
    <w:rsid w:val="00566A7B"/>
    <w:rsid w:val="005A047B"/>
    <w:rsid w:val="005F5159"/>
    <w:rsid w:val="00613C51"/>
    <w:rsid w:val="0065146C"/>
    <w:rsid w:val="00661BF1"/>
    <w:rsid w:val="006A0977"/>
    <w:rsid w:val="006C6342"/>
    <w:rsid w:val="006F7A3E"/>
    <w:rsid w:val="00711949"/>
    <w:rsid w:val="00761C57"/>
    <w:rsid w:val="00764435"/>
    <w:rsid w:val="00782ACE"/>
    <w:rsid w:val="007A7DC8"/>
    <w:rsid w:val="007C2AD3"/>
    <w:rsid w:val="007E7BAC"/>
    <w:rsid w:val="007F1E3F"/>
    <w:rsid w:val="00846D6C"/>
    <w:rsid w:val="00853BE0"/>
    <w:rsid w:val="008E26A7"/>
    <w:rsid w:val="008E56D7"/>
    <w:rsid w:val="008F2515"/>
    <w:rsid w:val="008F7952"/>
    <w:rsid w:val="00910DC5"/>
    <w:rsid w:val="009110C9"/>
    <w:rsid w:val="009219AF"/>
    <w:rsid w:val="00935644"/>
    <w:rsid w:val="00974740"/>
    <w:rsid w:val="009D0EC1"/>
    <w:rsid w:val="00A14CA2"/>
    <w:rsid w:val="00A20CBA"/>
    <w:rsid w:val="00A677D0"/>
    <w:rsid w:val="00A74423"/>
    <w:rsid w:val="00A83B8F"/>
    <w:rsid w:val="00AE01EC"/>
    <w:rsid w:val="00B169F4"/>
    <w:rsid w:val="00B860C8"/>
    <w:rsid w:val="00BB2656"/>
    <w:rsid w:val="00BC1C1C"/>
    <w:rsid w:val="00C21C7E"/>
    <w:rsid w:val="00C21E14"/>
    <w:rsid w:val="00C25FA7"/>
    <w:rsid w:val="00C57298"/>
    <w:rsid w:val="00C66839"/>
    <w:rsid w:val="00C66D5C"/>
    <w:rsid w:val="00C85956"/>
    <w:rsid w:val="00CD2AC1"/>
    <w:rsid w:val="00CE405E"/>
    <w:rsid w:val="00CF4E51"/>
    <w:rsid w:val="00D10801"/>
    <w:rsid w:val="00DC1DCA"/>
    <w:rsid w:val="00DD116D"/>
    <w:rsid w:val="00DF37C8"/>
    <w:rsid w:val="00DF47A5"/>
    <w:rsid w:val="00E6123F"/>
    <w:rsid w:val="00E81DD5"/>
    <w:rsid w:val="00E92C07"/>
    <w:rsid w:val="00EC317F"/>
    <w:rsid w:val="00EE7286"/>
    <w:rsid w:val="00EE7552"/>
    <w:rsid w:val="00F03CF4"/>
    <w:rsid w:val="00F74F97"/>
    <w:rsid w:val="00F97FE9"/>
    <w:rsid w:val="00FB6B8F"/>
    <w:rsid w:val="00FC2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7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7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47A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E92C0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E92C07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92C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7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7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47A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E92C0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E92C07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92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19B1-CF97-4D8B-9DA8-693E420B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2</Pages>
  <Words>134</Words>
  <Characters>770</Characters>
  <Application>Microsoft Office Word</Application>
  <DocSecurity>0</DocSecurity>
  <Lines>6</Lines>
  <Paragraphs>1</Paragraphs>
  <ScaleCrop>false</ScaleCrop>
  <Company>Chin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新颖</dc:creator>
  <cp:keywords/>
  <dc:description/>
  <cp:lastModifiedBy>刘新颖</cp:lastModifiedBy>
  <cp:revision>78</cp:revision>
  <cp:lastPrinted>2017-09-29T03:08:00Z</cp:lastPrinted>
  <dcterms:created xsi:type="dcterms:W3CDTF">2016-03-15T06:47:00Z</dcterms:created>
  <dcterms:modified xsi:type="dcterms:W3CDTF">2017-10-10T00:12:00Z</dcterms:modified>
</cp:coreProperties>
</file>